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59" w:rsidRDefault="00CA2E5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A2E59" w:rsidRPr="00DF2431" w:rsidRDefault="00CA2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31">
        <w:rPr>
          <w:rFonts w:ascii="Times New Roman" w:hAnsi="Times New Roman" w:cs="Times New Roman"/>
          <w:sz w:val="24"/>
          <w:szCs w:val="24"/>
        </w:rPr>
        <w:object w:dxaOrig="1093" w:dyaOrig="1275">
          <v:rect id="rectole0000000000" o:spid="_x0000_i1025" style="width:54.75pt;height:63.75pt" o:ole="" o:preferrelative="t" stroked="f">
            <v:imagedata r:id="rId5" o:title=""/>
          </v:rect>
          <o:OLEObject Type="Embed" ProgID="StaticMetafile" ShapeID="rectole0000000000" DrawAspect="Content" ObjectID="_1609677714" r:id="rId6"/>
        </w:objec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Pr="00DF2431">
        <w:rPr>
          <w:rFonts w:ascii="Times New Roman" w:eastAsia="Times New Roman" w:hAnsi="Times New Roman" w:cs="Times New Roman"/>
          <w:sz w:val="24"/>
          <w:szCs w:val="24"/>
        </w:rPr>
        <w:t>Куликовский</w:t>
      </w:r>
      <w:proofErr w:type="spellEnd"/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431">
        <w:rPr>
          <w:rFonts w:ascii="Times New Roman" w:eastAsia="Times New Roman" w:hAnsi="Times New Roman" w:cs="Times New Roman"/>
          <w:sz w:val="24"/>
          <w:szCs w:val="24"/>
        </w:rPr>
        <w:t>Лебедянского</w:t>
      </w:r>
      <w:proofErr w:type="spellEnd"/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ипецкой области </w: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A2E59" w:rsidRPr="00DF2431" w:rsidRDefault="00CA2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от 22 января 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Start"/>
      <w:r w:rsidRPr="00DF243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F2431">
        <w:rPr>
          <w:rFonts w:ascii="Times New Roman" w:eastAsia="Times New Roman" w:hAnsi="Times New Roman" w:cs="Times New Roman"/>
          <w:sz w:val="24"/>
          <w:szCs w:val="24"/>
        </w:rPr>
        <w:t>уликовка Вторая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  предоставлении разрешения </w:t>
      </w:r>
      <w:proofErr w:type="gramStart"/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клонение от предельных параметров </w:t>
      </w: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ешенного строительства объекта</w:t>
      </w: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го жилищного строительства.</w:t>
      </w: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E59" w:rsidRP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 ст.39 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остроительного кодекса Российской Федерации, учитывая протокол публичных слушаний о результатах публичных слушаний по </w:t>
      </w:r>
      <w:proofErr w:type="spellStart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су</w:t>
      </w:r>
      <w:proofErr w:type="spellEnd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и разрешения на отклонение от предельных параметров разрешенного строительства объекта индивидуал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жилищного строительства от 14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1.2019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, заключение о результатах публичных слушаний о результатах публичных слушаний по </w:t>
      </w:r>
      <w:proofErr w:type="spellStart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су</w:t>
      </w:r>
      <w:proofErr w:type="spellEnd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и 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отклонение от предельных параметров разрешенного строительства объекта индивидуального жилищного стр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ьства от</w:t>
      </w:r>
      <w:proofErr w:type="gramEnd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1.2019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администрация сельского поселения </w:t>
      </w:r>
      <w:proofErr w:type="spellStart"/>
      <w:r w:rsidRPr="00DF2431">
        <w:rPr>
          <w:rFonts w:ascii="Times New Roman" w:eastAsia="Times New Roman" w:hAnsi="Times New Roman" w:cs="Times New Roman"/>
          <w:sz w:val="24"/>
          <w:szCs w:val="24"/>
        </w:rPr>
        <w:t>Куликовский</w:t>
      </w:r>
      <w:proofErr w:type="spellEnd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</w:t>
      </w: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A2E59" w:rsidRPr="00DF2431" w:rsidRDefault="00CA2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. Выдать Бесфамильной Марине Ивановне</w:t>
      </w:r>
      <w:r w:rsidRPr="00DF24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решение на отклонение от предельных параметров разрешенного строительства  объекта индивидуального жилищного стро</w:t>
      </w:r>
      <w:r w:rsidRPr="00DF24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ельства на земельном участке с кадастровым номером 48:11:0960110: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A2E59" w:rsidRPr="00DF2431" w:rsidRDefault="00DF2431">
      <w:pPr>
        <w:tabs>
          <w:tab w:val="left" w:pos="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F24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E59" w:rsidRPr="00DF2431" w:rsidRDefault="00CA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>Глава  сельского поселения</w:t>
      </w:r>
    </w:p>
    <w:p w:rsid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бе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DF2431" w:rsidRP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М.Какошкина</w:t>
      </w:r>
      <w:proofErr w:type="spellEnd"/>
    </w:p>
    <w:p w:rsidR="00CA2E59" w:rsidRDefault="00CA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2E59" w:rsidRDefault="00DF2431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CA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E59"/>
    <w:rsid w:val="00CA2E59"/>
    <w:rsid w:val="00DF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DC9F-D3DB-4317-8B85-E9AF582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l</cp:lastModifiedBy>
  <cp:revision>2</cp:revision>
  <dcterms:created xsi:type="dcterms:W3CDTF">2019-01-22T13:50:00Z</dcterms:created>
  <dcterms:modified xsi:type="dcterms:W3CDTF">2019-01-22T13:56:00Z</dcterms:modified>
</cp:coreProperties>
</file>